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2475254E" w:rsidR="008E6FDE" w:rsidRDefault="008E6FDE" w:rsidP="00E62AD0"/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0E5339FB" w14:textId="12652934" w:rsidR="00F5426F" w:rsidRDefault="00F06027" w:rsidP="00E1252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dico 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</w:t>
      </w:r>
      <w:r w:rsidR="00EA3CCE">
        <w:rPr>
          <w:rFonts w:ascii="Arial" w:hAnsi="Arial" w:cs="Arial"/>
          <w:color w:val="000000"/>
          <w:sz w:val="28"/>
          <w:szCs w:val="28"/>
        </w:rPr>
        <w:t xml:space="preserve"> Senhor Marcilio Régio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</w:t>
      </w:r>
      <w:r w:rsidR="00612B11">
        <w:rPr>
          <w:rFonts w:ascii="Arial" w:hAnsi="Arial" w:cs="Arial"/>
          <w:color w:val="000000"/>
          <w:sz w:val="28"/>
          <w:szCs w:val="28"/>
        </w:rPr>
        <w:t xml:space="preserve">juntamente com a secretaria competente que o </w:t>
      </w:r>
      <w:proofErr w:type="gramStart"/>
      <w:r w:rsidR="00612B11">
        <w:rPr>
          <w:rFonts w:ascii="Arial" w:hAnsi="Arial" w:cs="Arial"/>
          <w:color w:val="000000"/>
          <w:sz w:val="28"/>
          <w:szCs w:val="28"/>
        </w:rPr>
        <w:t>mesmo  veja</w:t>
      </w:r>
      <w:proofErr w:type="gramEnd"/>
      <w:r w:rsidR="00612B11">
        <w:rPr>
          <w:rFonts w:ascii="Arial" w:hAnsi="Arial" w:cs="Arial"/>
          <w:color w:val="000000"/>
          <w:sz w:val="28"/>
          <w:szCs w:val="28"/>
        </w:rPr>
        <w:t xml:space="preserve"> a possibilidade</w:t>
      </w:r>
      <w:r w:rsidR="00E1252C">
        <w:rPr>
          <w:rFonts w:ascii="Arial" w:hAnsi="Arial" w:cs="Arial"/>
          <w:color w:val="000000"/>
          <w:sz w:val="28"/>
          <w:szCs w:val="28"/>
        </w:rPr>
        <w:t xml:space="preserve"> </w:t>
      </w:r>
      <w:r w:rsidR="00612B11">
        <w:rPr>
          <w:rFonts w:ascii="Arial" w:hAnsi="Arial" w:cs="Arial"/>
          <w:color w:val="000000"/>
          <w:sz w:val="28"/>
          <w:szCs w:val="28"/>
        </w:rPr>
        <w:t xml:space="preserve">da Construção de um Abrigo </w:t>
      </w:r>
      <w:r w:rsidR="00A41FC0">
        <w:rPr>
          <w:rFonts w:ascii="Arial" w:hAnsi="Arial" w:cs="Arial"/>
          <w:color w:val="000000"/>
          <w:sz w:val="28"/>
          <w:szCs w:val="28"/>
        </w:rPr>
        <w:t xml:space="preserve">em </w:t>
      </w:r>
      <w:r w:rsidR="00E1252C">
        <w:rPr>
          <w:rFonts w:ascii="Arial" w:hAnsi="Arial" w:cs="Arial"/>
          <w:color w:val="000000"/>
          <w:sz w:val="28"/>
          <w:szCs w:val="28"/>
        </w:rPr>
        <w:t>carrapicho II, Goiana-PE. Em frente a Assembleia de Deus.</w:t>
      </w:r>
    </w:p>
    <w:p w14:paraId="50613166" w14:textId="77777777" w:rsidR="00E1252C" w:rsidRDefault="00E1252C" w:rsidP="00E1252C">
      <w:p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5F784D6B" w14:textId="11D01483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Sala das Sessões da Câmara Municipal de Goiana,</w:t>
      </w:r>
      <w:r w:rsidR="00CC72A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em </w:t>
      </w:r>
      <w:r w:rsidR="00E156B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0</w:t>
      </w:r>
      <w:r w:rsidR="00612B11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4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</w:t>
      </w:r>
      <w:r w:rsidR="00E156B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setembro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  <w:r w:rsidR="00E156B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.</w:t>
      </w:r>
    </w:p>
    <w:p w14:paraId="7536DE0C" w14:textId="24D67C63" w:rsidR="00BA5940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62702643" w14:textId="77777777" w:rsidR="00BB73D9" w:rsidRPr="00F06027" w:rsidRDefault="00BB73D9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</w:t>
      </w:r>
      <w:r w:rsidRPr="00CC72A9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JUSTIFICATIVA ORAL.</w:t>
      </w:r>
    </w:p>
    <w:p w14:paraId="40CEE18B" w14:textId="77777777" w:rsidR="005D09CA" w:rsidRDefault="005D09CA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14:paraId="4289CCF9" w14:textId="4C19959F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</w:t>
      </w:r>
      <w:r w:rsidR="00E156BF">
        <w:rPr>
          <w:rFonts w:ascii="Arial" w:eastAsia="Times New Roman" w:hAnsi="Arial" w:cs="Arial"/>
          <w:color w:val="000000"/>
          <w:lang w:eastAsia="pt-BR"/>
        </w:rPr>
        <w:t xml:space="preserve"> 0</w:t>
      </w:r>
      <w:r w:rsidR="00612B11">
        <w:rPr>
          <w:rFonts w:ascii="Arial" w:eastAsia="Times New Roman" w:hAnsi="Arial" w:cs="Arial"/>
          <w:color w:val="000000"/>
          <w:lang w:eastAsia="pt-BR"/>
        </w:rPr>
        <w:t>4</w:t>
      </w:r>
      <w:r w:rsidR="00537E45"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F5426F">
        <w:rPr>
          <w:rFonts w:ascii="Arial" w:eastAsia="Times New Roman" w:hAnsi="Arial" w:cs="Arial"/>
          <w:color w:val="000000"/>
          <w:lang w:eastAsia="pt-BR"/>
        </w:rPr>
        <w:t>setembro</w:t>
      </w:r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292F048B" w14:textId="77777777" w:rsidR="00CC72A9" w:rsidRDefault="00CC72A9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E4858BC" w14:textId="0BCE0245" w:rsidR="00CC72A9" w:rsidRPr="00F06027" w:rsidRDefault="00CC72A9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. André Rabicó</w:t>
      </w:r>
    </w:p>
    <w:sectPr w:rsidR="00CC72A9" w:rsidRPr="00F06027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69E2C" w14:textId="77777777" w:rsidR="00733C60" w:rsidRDefault="00733C60">
      <w:pPr>
        <w:spacing w:after="0" w:line="240" w:lineRule="auto"/>
      </w:pPr>
      <w:r>
        <w:separator/>
      </w:r>
    </w:p>
  </w:endnote>
  <w:endnote w:type="continuationSeparator" w:id="0">
    <w:p w14:paraId="58221138" w14:textId="77777777" w:rsidR="00733C60" w:rsidRDefault="007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11C0" w14:textId="77777777" w:rsidR="00733C60" w:rsidRDefault="00733C60">
      <w:pPr>
        <w:spacing w:after="0" w:line="240" w:lineRule="auto"/>
      </w:pPr>
      <w:r>
        <w:separator/>
      </w:r>
    </w:p>
  </w:footnote>
  <w:footnote w:type="continuationSeparator" w:id="0">
    <w:p w14:paraId="428C1044" w14:textId="77777777" w:rsidR="00733C60" w:rsidRDefault="00733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74E6C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14E"/>
    <w:rsid w:val="00184CC6"/>
    <w:rsid w:val="0018681F"/>
    <w:rsid w:val="0018756A"/>
    <w:rsid w:val="001A5754"/>
    <w:rsid w:val="001B01FA"/>
    <w:rsid w:val="001C01C1"/>
    <w:rsid w:val="001C4DBC"/>
    <w:rsid w:val="001D68E0"/>
    <w:rsid w:val="001E24ED"/>
    <w:rsid w:val="001F0095"/>
    <w:rsid w:val="001F10CB"/>
    <w:rsid w:val="001F4E02"/>
    <w:rsid w:val="00205BF1"/>
    <w:rsid w:val="002163C5"/>
    <w:rsid w:val="00223693"/>
    <w:rsid w:val="00234FB5"/>
    <w:rsid w:val="002535D1"/>
    <w:rsid w:val="00264E3A"/>
    <w:rsid w:val="002716EB"/>
    <w:rsid w:val="00274DF3"/>
    <w:rsid w:val="00282D8B"/>
    <w:rsid w:val="00287B64"/>
    <w:rsid w:val="002906CB"/>
    <w:rsid w:val="002A00FE"/>
    <w:rsid w:val="002B5C93"/>
    <w:rsid w:val="002C23F4"/>
    <w:rsid w:val="002C39AA"/>
    <w:rsid w:val="002C6CBD"/>
    <w:rsid w:val="002E6CDD"/>
    <w:rsid w:val="002F205B"/>
    <w:rsid w:val="003047D2"/>
    <w:rsid w:val="00307DEC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04B56"/>
    <w:rsid w:val="0041481A"/>
    <w:rsid w:val="00417275"/>
    <w:rsid w:val="00426472"/>
    <w:rsid w:val="0043313E"/>
    <w:rsid w:val="00436ABC"/>
    <w:rsid w:val="00436C8B"/>
    <w:rsid w:val="004467B4"/>
    <w:rsid w:val="0044796F"/>
    <w:rsid w:val="00453286"/>
    <w:rsid w:val="004539C9"/>
    <w:rsid w:val="00454B61"/>
    <w:rsid w:val="00454E95"/>
    <w:rsid w:val="00456459"/>
    <w:rsid w:val="00493285"/>
    <w:rsid w:val="004A6B17"/>
    <w:rsid w:val="004B6638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37E45"/>
    <w:rsid w:val="005406EB"/>
    <w:rsid w:val="0056008F"/>
    <w:rsid w:val="00564E2F"/>
    <w:rsid w:val="00574A7B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C2E30"/>
    <w:rsid w:val="005D09CA"/>
    <w:rsid w:val="005D1D1F"/>
    <w:rsid w:val="005D1F0A"/>
    <w:rsid w:val="005F3442"/>
    <w:rsid w:val="00612B11"/>
    <w:rsid w:val="00625457"/>
    <w:rsid w:val="0062601B"/>
    <w:rsid w:val="006440AA"/>
    <w:rsid w:val="00651045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33C60"/>
    <w:rsid w:val="00742107"/>
    <w:rsid w:val="007620F6"/>
    <w:rsid w:val="0076275F"/>
    <w:rsid w:val="00790DB6"/>
    <w:rsid w:val="00791295"/>
    <w:rsid w:val="00793043"/>
    <w:rsid w:val="007A3690"/>
    <w:rsid w:val="007A514C"/>
    <w:rsid w:val="007B2CF2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22824"/>
    <w:rsid w:val="00934DD3"/>
    <w:rsid w:val="009416D0"/>
    <w:rsid w:val="009467F6"/>
    <w:rsid w:val="0095089B"/>
    <w:rsid w:val="00950FCE"/>
    <w:rsid w:val="009544C0"/>
    <w:rsid w:val="00955407"/>
    <w:rsid w:val="00956776"/>
    <w:rsid w:val="009861DE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A079F4"/>
    <w:rsid w:val="00A127FE"/>
    <w:rsid w:val="00A205A2"/>
    <w:rsid w:val="00A34540"/>
    <w:rsid w:val="00A41FC0"/>
    <w:rsid w:val="00A4202C"/>
    <w:rsid w:val="00A438B0"/>
    <w:rsid w:val="00A64BAB"/>
    <w:rsid w:val="00A7623E"/>
    <w:rsid w:val="00A76C37"/>
    <w:rsid w:val="00A81721"/>
    <w:rsid w:val="00A93DAA"/>
    <w:rsid w:val="00A968D7"/>
    <w:rsid w:val="00AA295A"/>
    <w:rsid w:val="00AA3BAC"/>
    <w:rsid w:val="00AA6A0E"/>
    <w:rsid w:val="00AB3A8A"/>
    <w:rsid w:val="00AC14C4"/>
    <w:rsid w:val="00AC3939"/>
    <w:rsid w:val="00AC65B5"/>
    <w:rsid w:val="00AD258A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3D9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4A15"/>
    <w:rsid w:val="00C3504D"/>
    <w:rsid w:val="00C35A09"/>
    <w:rsid w:val="00C37107"/>
    <w:rsid w:val="00C43A0C"/>
    <w:rsid w:val="00C6285B"/>
    <w:rsid w:val="00C7303B"/>
    <w:rsid w:val="00C75FE6"/>
    <w:rsid w:val="00C84A60"/>
    <w:rsid w:val="00C9161D"/>
    <w:rsid w:val="00CA51C7"/>
    <w:rsid w:val="00CA5C7D"/>
    <w:rsid w:val="00CA7056"/>
    <w:rsid w:val="00CC392A"/>
    <w:rsid w:val="00CC4A98"/>
    <w:rsid w:val="00CC72A9"/>
    <w:rsid w:val="00CD538A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11005"/>
    <w:rsid w:val="00E1252C"/>
    <w:rsid w:val="00E14972"/>
    <w:rsid w:val="00E156BF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A3CCE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26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GAB ANDRÉ RABICÓ</cp:lastModifiedBy>
  <cp:revision>2</cp:revision>
  <cp:lastPrinted>2025-03-12T13:38:00Z</cp:lastPrinted>
  <dcterms:created xsi:type="dcterms:W3CDTF">2025-09-08T15:31:00Z</dcterms:created>
  <dcterms:modified xsi:type="dcterms:W3CDTF">2025-09-08T15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